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30" w:rsidRDefault="00147D3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0" allowOverlap="1" wp14:anchorId="6800D819" wp14:editId="036F35CA">
            <wp:simplePos x="0" y="0"/>
            <wp:positionH relativeFrom="page">
              <wp:posOffset>3419475</wp:posOffset>
            </wp:positionH>
            <wp:positionV relativeFrom="paragraph">
              <wp:posOffset>1</wp:posOffset>
            </wp:positionV>
            <wp:extent cx="719455" cy="728980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D30" w:rsidRDefault="00147D30"/>
    <w:p w:rsidR="00147D30" w:rsidRDefault="00147D30"/>
    <w:p w:rsidR="00147D30" w:rsidRDefault="00147D30"/>
    <w:p w:rsidR="00147D30" w:rsidRPr="00147D30" w:rsidRDefault="00147D30" w:rsidP="00147D30">
      <w:pPr>
        <w:pStyle w:val="af3"/>
        <w:rPr>
          <w:sz w:val="26"/>
        </w:rPr>
      </w:pPr>
    </w:p>
    <w:p w:rsidR="00147D30" w:rsidRPr="00147D30" w:rsidRDefault="00147D30" w:rsidP="00147D30">
      <w:pPr>
        <w:pStyle w:val="af3"/>
        <w:rPr>
          <w:sz w:val="26"/>
        </w:rPr>
      </w:pPr>
      <w:r w:rsidRPr="00147D30">
        <w:rPr>
          <w:sz w:val="26"/>
        </w:rPr>
        <w:t>АДМИНИСТРАЦИЯ ЯНОВСКОГО СЕЛЬСОВЕТА</w:t>
      </w:r>
    </w:p>
    <w:p w:rsidR="00147D30" w:rsidRPr="00147D30" w:rsidRDefault="00147D30" w:rsidP="00147D30">
      <w:pPr>
        <w:pStyle w:val="af3"/>
        <w:rPr>
          <w:sz w:val="26"/>
        </w:rPr>
      </w:pPr>
      <w:r w:rsidRPr="00147D30">
        <w:rPr>
          <w:sz w:val="26"/>
        </w:rPr>
        <w:t>ЗАРИНСКОГО РАЙОНА АЛТАЙСКОГО КРАЯ</w:t>
      </w:r>
    </w:p>
    <w:p w:rsidR="00147D30" w:rsidRPr="00147D30" w:rsidRDefault="00147D30" w:rsidP="00147D30">
      <w:pPr>
        <w:pStyle w:val="af3"/>
      </w:pPr>
    </w:p>
    <w:p w:rsidR="00147D30" w:rsidRPr="00147D30" w:rsidRDefault="00147D30" w:rsidP="00147D30">
      <w:pPr>
        <w:pStyle w:val="1"/>
        <w:rPr>
          <w:rFonts w:ascii="Arial" w:hAnsi="Arial"/>
        </w:rPr>
      </w:pPr>
      <w:r w:rsidRPr="00147D30">
        <w:rPr>
          <w:rFonts w:ascii="Arial" w:hAnsi="Arial"/>
        </w:rPr>
        <w:t xml:space="preserve">П О С Т А Н О В Л Е Н И Е     </w:t>
      </w:r>
    </w:p>
    <w:p w:rsidR="00147D30" w:rsidRPr="00147D30" w:rsidRDefault="00147D30" w:rsidP="00147D30">
      <w:pPr>
        <w:jc w:val="both"/>
      </w:pPr>
    </w:p>
    <w:p w:rsidR="00147D30" w:rsidRPr="00147D30" w:rsidRDefault="00147D30" w:rsidP="00147D30">
      <w:pPr>
        <w:jc w:val="both"/>
      </w:pPr>
    </w:p>
    <w:p w:rsidR="00147D30" w:rsidRPr="005C0839" w:rsidRDefault="00147D30" w:rsidP="00147D30">
      <w:pPr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5C0839">
        <w:rPr>
          <w:rFonts w:ascii="Arial" w:hAnsi="Arial"/>
        </w:rPr>
        <w:t>4</w:t>
      </w:r>
      <w:r>
        <w:rPr>
          <w:rFonts w:ascii="Arial" w:hAnsi="Arial"/>
        </w:rPr>
        <w:t>.0</w:t>
      </w:r>
      <w:r w:rsidR="005C0839">
        <w:rPr>
          <w:rFonts w:ascii="Arial" w:hAnsi="Arial"/>
        </w:rPr>
        <w:t>4</w:t>
      </w:r>
      <w:r>
        <w:rPr>
          <w:rFonts w:ascii="Arial" w:hAnsi="Arial"/>
        </w:rPr>
        <w:t>.</w:t>
      </w:r>
      <w:r w:rsidRPr="00147D30">
        <w:rPr>
          <w:rFonts w:ascii="Arial" w:hAnsi="Arial"/>
        </w:rPr>
        <w:t>20</w:t>
      </w:r>
      <w:r w:rsidR="005C0839">
        <w:rPr>
          <w:rFonts w:ascii="Arial" w:hAnsi="Arial"/>
        </w:rPr>
        <w:t>20</w:t>
      </w:r>
      <w:r w:rsidRPr="00147D30">
        <w:rPr>
          <w:rFonts w:ascii="Arial" w:hAnsi="Arial"/>
        </w:rPr>
        <w:t xml:space="preserve">                                                                                                    </w:t>
      </w:r>
      <w:r>
        <w:rPr>
          <w:rFonts w:ascii="Arial" w:hAnsi="Arial"/>
        </w:rPr>
        <w:t xml:space="preserve">            </w:t>
      </w:r>
      <w:r w:rsidR="00045996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Pr="00147D30">
        <w:rPr>
          <w:rFonts w:ascii="Arial" w:hAnsi="Arial"/>
        </w:rPr>
        <w:t>№</w:t>
      </w:r>
      <w:r w:rsidR="007D33F9">
        <w:rPr>
          <w:rFonts w:ascii="Arial" w:hAnsi="Arial"/>
          <w:lang w:val="en-US"/>
        </w:rPr>
        <w:t xml:space="preserve"> </w:t>
      </w:r>
      <w:r w:rsidR="005C0839">
        <w:rPr>
          <w:rFonts w:ascii="Arial" w:hAnsi="Arial"/>
        </w:rPr>
        <w:t>11</w:t>
      </w:r>
    </w:p>
    <w:p w:rsidR="00147D30" w:rsidRPr="00147D30" w:rsidRDefault="00147D30" w:rsidP="00147D30">
      <w:pPr>
        <w:jc w:val="center"/>
        <w:rPr>
          <w:sz w:val="20"/>
          <w:szCs w:val="20"/>
        </w:rPr>
      </w:pPr>
      <w:r w:rsidRPr="00147D30">
        <w:rPr>
          <w:sz w:val="20"/>
          <w:szCs w:val="20"/>
        </w:rPr>
        <w:t xml:space="preserve">с. </w:t>
      </w:r>
      <w:proofErr w:type="spellStart"/>
      <w:r w:rsidRPr="00147D30">
        <w:rPr>
          <w:sz w:val="20"/>
          <w:szCs w:val="20"/>
        </w:rPr>
        <w:t>Яново</w:t>
      </w:r>
      <w:proofErr w:type="spellEnd"/>
    </w:p>
    <w:p w:rsidR="00147D30" w:rsidRPr="00147D30" w:rsidRDefault="00147D30" w:rsidP="00147D30">
      <w:pPr>
        <w:jc w:val="both"/>
      </w:pPr>
      <w:r w:rsidRPr="00147D30">
        <w:t xml:space="preserve">                                                                                    </w:t>
      </w:r>
    </w:p>
    <w:p w:rsidR="00ED0562" w:rsidRPr="00275EBA" w:rsidRDefault="00ED0562" w:rsidP="00ED0562">
      <w:pPr>
        <w:jc w:val="both"/>
        <w:rPr>
          <w:sz w:val="26"/>
          <w:szCs w:val="26"/>
        </w:rPr>
      </w:pPr>
      <w:r w:rsidRPr="00275EBA">
        <w:rPr>
          <w:sz w:val="26"/>
          <w:szCs w:val="26"/>
        </w:rPr>
        <w:t>Об утверждении Положения о порядке</w:t>
      </w:r>
    </w:p>
    <w:p w:rsidR="00ED0562" w:rsidRPr="00275EBA" w:rsidRDefault="00ED0562" w:rsidP="00ED0562">
      <w:pPr>
        <w:jc w:val="both"/>
        <w:rPr>
          <w:sz w:val="26"/>
          <w:szCs w:val="26"/>
        </w:rPr>
      </w:pPr>
      <w:r w:rsidRPr="00275EBA">
        <w:rPr>
          <w:sz w:val="26"/>
          <w:szCs w:val="26"/>
        </w:rPr>
        <w:t>взаимодействия администрации</w:t>
      </w:r>
    </w:p>
    <w:p w:rsidR="00ED0562" w:rsidRPr="00275EBA" w:rsidRDefault="003774FD" w:rsidP="00ED0562">
      <w:pPr>
        <w:jc w:val="both"/>
        <w:rPr>
          <w:sz w:val="26"/>
          <w:szCs w:val="26"/>
        </w:rPr>
      </w:pPr>
      <w:r>
        <w:rPr>
          <w:sz w:val="26"/>
          <w:szCs w:val="26"/>
        </w:rPr>
        <w:t>Яновского сельсовета</w:t>
      </w:r>
      <w:r w:rsidR="00ED0562" w:rsidRPr="00275EBA">
        <w:rPr>
          <w:sz w:val="26"/>
          <w:szCs w:val="26"/>
        </w:rPr>
        <w:t>,</w:t>
      </w:r>
    </w:p>
    <w:p w:rsidR="00ED0562" w:rsidRPr="00275EBA" w:rsidRDefault="00ED0562" w:rsidP="00ED0562">
      <w:pPr>
        <w:jc w:val="both"/>
        <w:rPr>
          <w:sz w:val="26"/>
          <w:szCs w:val="26"/>
        </w:rPr>
      </w:pPr>
      <w:r w:rsidRPr="00275EBA">
        <w:rPr>
          <w:sz w:val="26"/>
          <w:szCs w:val="26"/>
        </w:rPr>
        <w:t>муниципальных учреждений с</w:t>
      </w:r>
    </w:p>
    <w:p w:rsidR="00ED0562" w:rsidRPr="00275EBA" w:rsidRDefault="00ED0562" w:rsidP="00ED0562">
      <w:pPr>
        <w:jc w:val="both"/>
        <w:rPr>
          <w:sz w:val="26"/>
          <w:szCs w:val="26"/>
        </w:rPr>
      </w:pPr>
      <w:r w:rsidRPr="00275EBA">
        <w:rPr>
          <w:sz w:val="26"/>
          <w:szCs w:val="26"/>
        </w:rPr>
        <w:t>организаторами добровольческой</w:t>
      </w:r>
    </w:p>
    <w:p w:rsidR="00ED0562" w:rsidRPr="00275EBA" w:rsidRDefault="00ED0562" w:rsidP="00ED0562">
      <w:pPr>
        <w:jc w:val="both"/>
        <w:rPr>
          <w:sz w:val="26"/>
          <w:szCs w:val="26"/>
        </w:rPr>
      </w:pPr>
      <w:r w:rsidRPr="00275EBA">
        <w:rPr>
          <w:sz w:val="26"/>
          <w:szCs w:val="26"/>
        </w:rPr>
        <w:t>(волонтерской) деятельности,</w:t>
      </w:r>
    </w:p>
    <w:p w:rsidR="00ED0562" w:rsidRPr="00275EBA" w:rsidRDefault="00ED0562" w:rsidP="00ED0562">
      <w:pPr>
        <w:jc w:val="both"/>
        <w:rPr>
          <w:sz w:val="26"/>
          <w:szCs w:val="26"/>
        </w:rPr>
      </w:pPr>
      <w:r w:rsidRPr="00275EBA">
        <w:rPr>
          <w:sz w:val="26"/>
          <w:szCs w:val="26"/>
        </w:rPr>
        <w:t>добровольческими (волонтерскими)</w:t>
      </w:r>
    </w:p>
    <w:p w:rsidR="00ED0562" w:rsidRPr="00275EBA" w:rsidRDefault="00ED0562" w:rsidP="00ED0562">
      <w:pPr>
        <w:jc w:val="both"/>
        <w:rPr>
          <w:sz w:val="26"/>
          <w:szCs w:val="26"/>
        </w:rPr>
      </w:pPr>
      <w:r w:rsidRPr="00275EBA">
        <w:rPr>
          <w:sz w:val="26"/>
          <w:szCs w:val="26"/>
        </w:rPr>
        <w:t>организациями</w:t>
      </w:r>
    </w:p>
    <w:p w:rsidR="00ED0562" w:rsidRPr="00275EBA" w:rsidRDefault="00ED0562" w:rsidP="00ED0562">
      <w:pPr>
        <w:jc w:val="both"/>
        <w:rPr>
          <w:sz w:val="26"/>
          <w:szCs w:val="26"/>
        </w:rPr>
      </w:pPr>
    </w:p>
    <w:p w:rsidR="00ED0562" w:rsidRPr="00275EBA" w:rsidRDefault="00ED0562" w:rsidP="00ED0562">
      <w:pPr>
        <w:ind w:firstLine="540"/>
        <w:jc w:val="both"/>
        <w:rPr>
          <w:sz w:val="26"/>
          <w:szCs w:val="26"/>
        </w:rPr>
      </w:pPr>
      <w:r w:rsidRPr="00275EBA">
        <w:rPr>
          <w:sz w:val="26"/>
          <w:szCs w:val="26"/>
        </w:rPr>
        <w:t>В соответствии с пунктом 4 статьи 17.3 Федерального закона от 11.08.1995 № 135-Ф3 «О благотворительной деятельности и добровольчестве (</w:t>
      </w:r>
      <w:proofErr w:type="spellStart"/>
      <w:r w:rsidRPr="00275EBA">
        <w:rPr>
          <w:sz w:val="26"/>
          <w:szCs w:val="26"/>
        </w:rPr>
        <w:t>волонтерстве</w:t>
      </w:r>
      <w:proofErr w:type="spellEnd"/>
      <w:r w:rsidRPr="00275EBA">
        <w:rPr>
          <w:sz w:val="26"/>
          <w:szCs w:val="26"/>
        </w:rPr>
        <w:t xml:space="preserve">)»  постановлением Правительства Российской Федерации от 28.11.2018 №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 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администрации </w:t>
      </w:r>
      <w:r w:rsidR="003774FD">
        <w:rPr>
          <w:sz w:val="26"/>
          <w:szCs w:val="26"/>
        </w:rPr>
        <w:t xml:space="preserve">Яновского сельсовета, </w:t>
      </w:r>
      <w:r w:rsidRPr="00275EBA">
        <w:rPr>
          <w:sz w:val="26"/>
          <w:szCs w:val="26"/>
        </w:rPr>
        <w:t>подведомственных муниципальных учреждений в сфере развития добровольчества (</w:t>
      </w:r>
      <w:proofErr w:type="spellStart"/>
      <w:r w:rsidRPr="00275EBA">
        <w:rPr>
          <w:sz w:val="26"/>
          <w:szCs w:val="26"/>
        </w:rPr>
        <w:t>волонтерства</w:t>
      </w:r>
      <w:proofErr w:type="spellEnd"/>
      <w:r w:rsidRPr="00275EBA">
        <w:rPr>
          <w:sz w:val="26"/>
          <w:szCs w:val="26"/>
        </w:rPr>
        <w:t xml:space="preserve">) на территории </w:t>
      </w:r>
      <w:r w:rsidR="003774FD">
        <w:rPr>
          <w:sz w:val="26"/>
          <w:szCs w:val="26"/>
        </w:rPr>
        <w:t>муниципального образования Яновский сельсовет</w:t>
      </w:r>
      <w:r w:rsidRPr="00275EBA">
        <w:rPr>
          <w:sz w:val="26"/>
          <w:szCs w:val="26"/>
        </w:rPr>
        <w:t>,</w:t>
      </w:r>
    </w:p>
    <w:p w:rsidR="00ED0562" w:rsidRDefault="00ED0562" w:rsidP="00ED0562">
      <w:pPr>
        <w:ind w:firstLine="540"/>
        <w:jc w:val="center"/>
        <w:rPr>
          <w:sz w:val="26"/>
          <w:szCs w:val="26"/>
        </w:rPr>
      </w:pPr>
    </w:p>
    <w:p w:rsidR="00ED0562" w:rsidRPr="00275EBA" w:rsidRDefault="00ED0562" w:rsidP="00ED0562">
      <w:pPr>
        <w:ind w:firstLine="540"/>
        <w:jc w:val="center"/>
        <w:rPr>
          <w:sz w:val="26"/>
          <w:szCs w:val="26"/>
        </w:rPr>
      </w:pPr>
      <w:r w:rsidRPr="00275EBA">
        <w:rPr>
          <w:sz w:val="26"/>
          <w:szCs w:val="26"/>
        </w:rPr>
        <w:t>ПОСТАНОВЛЯЮ:</w:t>
      </w:r>
    </w:p>
    <w:p w:rsidR="00ED0562" w:rsidRPr="00275EBA" w:rsidRDefault="00ED0562" w:rsidP="00ED0562">
      <w:pPr>
        <w:ind w:firstLine="540"/>
        <w:jc w:val="both"/>
        <w:rPr>
          <w:sz w:val="26"/>
          <w:szCs w:val="26"/>
        </w:rPr>
      </w:pPr>
      <w:r w:rsidRPr="00275EBA">
        <w:rPr>
          <w:sz w:val="26"/>
          <w:szCs w:val="26"/>
        </w:rPr>
        <w:t xml:space="preserve">1. Утвердить Положение о порядке взаимодействия администрации </w:t>
      </w:r>
      <w:r w:rsidR="003774FD">
        <w:rPr>
          <w:sz w:val="26"/>
          <w:szCs w:val="26"/>
        </w:rPr>
        <w:t>Яновского сельсовета,</w:t>
      </w:r>
      <w:r w:rsidRPr="00275EBA">
        <w:rPr>
          <w:sz w:val="26"/>
          <w:szCs w:val="26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ED0562" w:rsidRPr="00275EBA" w:rsidRDefault="00ED0562" w:rsidP="00ED0562">
      <w:pPr>
        <w:ind w:firstLine="540"/>
        <w:jc w:val="both"/>
        <w:rPr>
          <w:sz w:val="26"/>
          <w:szCs w:val="26"/>
        </w:rPr>
      </w:pPr>
      <w:r w:rsidRPr="00275EBA">
        <w:rPr>
          <w:sz w:val="26"/>
          <w:szCs w:val="26"/>
        </w:rPr>
        <w:t>2. Опубликовать настоящее постановление в</w:t>
      </w:r>
      <w:r w:rsidR="003774FD">
        <w:rPr>
          <w:sz w:val="26"/>
          <w:szCs w:val="26"/>
        </w:rPr>
        <w:t xml:space="preserve"> установленном законом порядке.</w:t>
      </w:r>
    </w:p>
    <w:p w:rsidR="00ED0562" w:rsidRDefault="00ED0562" w:rsidP="00ED0562">
      <w:pPr>
        <w:ind w:firstLine="540"/>
        <w:jc w:val="both"/>
        <w:rPr>
          <w:sz w:val="26"/>
          <w:szCs w:val="26"/>
        </w:rPr>
      </w:pPr>
      <w:r w:rsidRPr="00275EBA">
        <w:rPr>
          <w:sz w:val="26"/>
          <w:szCs w:val="26"/>
        </w:rPr>
        <w:t xml:space="preserve">3. Контроль за исполнением настоящего постановления </w:t>
      </w:r>
      <w:r w:rsidR="003774FD">
        <w:rPr>
          <w:sz w:val="26"/>
          <w:szCs w:val="26"/>
        </w:rPr>
        <w:t>оставляю за собой.</w:t>
      </w:r>
    </w:p>
    <w:p w:rsidR="005C0839" w:rsidRDefault="005C0839" w:rsidP="00ED0562">
      <w:pPr>
        <w:ind w:firstLine="540"/>
        <w:jc w:val="both"/>
        <w:rPr>
          <w:sz w:val="26"/>
          <w:szCs w:val="26"/>
        </w:rPr>
      </w:pPr>
    </w:p>
    <w:p w:rsidR="003774FD" w:rsidRDefault="003774FD" w:rsidP="00ED0562">
      <w:pPr>
        <w:ind w:firstLine="540"/>
        <w:jc w:val="both"/>
        <w:rPr>
          <w:sz w:val="26"/>
          <w:szCs w:val="26"/>
        </w:rPr>
      </w:pPr>
    </w:p>
    <w:p w:rsidR="00ED0562" w:rsidRPr="00275EBA" w:rsidRDefault="00ED0562" w:rsidP="00ED0562">
      <w:pPr>
        <w:jc w:val="both"/>
        <w:rPr>
          <w:sz w:val="26"/>
          <w:szCs w:val="26"/>
        </w:rPr>
      </w:pPr>
      <w:r w:rsidRPr="00275EBA">
        <w:rPr>
          <w:sz w:val="26"/>
          <w:szCs w:val="26"/>
        </w:rPr>
        <w:t xml:space="preserve">Глава </w:t>
      </w:r>
      <w:r w:rsidR="003774FD">
        <w:rPr>
          <w:sz w:val="26"/>
          <w:szCs w:val="26"/>
        </w:rPr>
        <w:t>сельсовета                                                                           С.А. Ваулин</w:t>
      </w:r>
    </w:p>
    <w:p w:rsidR="00ED0562" w:rsidRPr="000D0D85" w:rsidRDefault="00ED0562" w:rsidP="00ED0562">
      <w:pPr>
        <w:ind w:firstLine="5760"/>
        <w:jc w:val="both"/>
        <w:rPr>
          <w:sz w:val="26"/>
          <w:szCs w:val="26"/>
        </w:rPr>
      </w:pPr>
      <w:r w:rsidRPr="000D0D85">
        <w:rPr>
          <w:sz w:val="26"/>
          <w:szCs w:val="26"/>
        </w:rPr>
        <w:lastRenderedPageBreak/>
        <w:t>Утверждено</w:t>
      </w:r>
    </w:p>
    <w:p w:rsidR="00ED0562" w:rsidRPr="000D0D85" w:rsidRDefault="00ED0562" w:rsidP="00ED0562">
      <w:pPr>
        <w:ind w:firstLine="576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постановлением администрации</w:t>
      </w:r>
    </w:p>
    <w:p w:rsidR="00ED0562" w:rsidRPr="000D0D85" w:rsidRDefault="003774FD" w:rsidP="00ED0562">
      <w:pPr>
        <w:ind w:firstLine="5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новского сельсовета </w:t>
      </w:r>
    </w:p>
    <w:p w:rsidR="00ED0562" w:rsidRPr="000D0D85" w:rsidRDefault="00ED0562" w:rsidP="00ED0562">
      <w:pPr>
        <w:ind w:firstLine="576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 xml:space="preserve">от </w:t>
      </w:r>
      <w:r w:rsidR="003774FD">
        <w:rPr>
          <w:sz w:val="26"/>
          <w:szCs w:val="26"/>
        </w:rPr>
        <w:t>24.04.2020</w:t>
      </w:r>
      <w:r w:rsidRPr="000D0D85">
        <w:rPr>
          <w:sz w:val="26"/>
          <w:szCs w:val="26"/>
        </w:rPr>
        <w:t xml:space="preserve"> №</w:t>
      </w:r>
      <w:r w:rsidR="005C0839">
        <w:rPr>
          <w:sz w:val="26"/>
          <w:szCs w:val="26"/>
        </w:rPr>
        <w:t xml:space="preserve"> 11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</w:p>
    <w:p w:rsidR="00ED0562" w:rsidRPr="000D0D85" w:rsidRDefault="00ED0562" w:rsidP="00ED0562">
      <w:pPr>
        <w:ind w:firstLine="540"/>
        <w:jc w:val="center"/>
        <w:rPr>
          <w:sz w:val="26"/>
          <w:szCs w:val="26"/>
        </w:rPr>
      </w:pPr>
      <w:r w:rsidRPr="000D0D85">
        <w:rPr>
          <w:sz w:val="26"/>
          <w:szCs w:val="26"/>
        </w:rPr>
        <w:t>ПОЛОЖЕНИЕ</w:t>
      </w:r>
    </w:p>
    <w:p w:rsidR="00ED0562" w:rsidRPr="000D0D85" w:rsidRDefault="00ED0562" w:rsidP="00ED0562">
      <w:pPr>
        <w:ind w:firstLine="540"/>
        <w:jc w:val="center"/>
        <w:rPr>
          <w:sz w:val="26"/>
          <w:szCs w:val="26"/>
        </w:rPr>
      </w:pPr>
      <w:r w:rsidRPr="000D0D85">
        <w:rPr>
          <w:sz w:val="26"/>
          <w:szCs w:val="26"/>
        </w:rPr>
        <w:t xml:space="preserve">о порядке взаимодействия администрации </w:t>
      </w:r>
      <w:r w:rsidR="003774FD">
        <w:rPr>
          <w:sz w:val="26"/>
          <w:szCs w:val="26"/>
        </w:rPr>
        <w:t>Яновского сельсовета</w:t>
      </w:r>
      <w:r w:rsidR="005C0839">
        <w:rPr>
          <w:sz w:val="26"/>
          <w:szCs w:val="26"/>
        </w:rPr>
        <w:t>,</w:t>
      </w:r>
    </w:p>
    <w:p w:rsidR="00ED0562" w:rsidRPr="000D0D85" w:rsidRDefault="00ED0562" w:rsidP="00ED0562">
      <w:pPr>
        <w:ind w:firstLine="540"/>
        <w:jc w:val="center"/>
        <w:rPr>
          <w:sz w:val="26"/>
          <w:szCs w:val="26"/>
        </w:rPr>
      </w:pPr>
      <w:r w:rsidRPr="000D0D85">
        <w:rPr>
          <w:sz w:val="26"/>
          <w:szCs w:val="26"/>
        </w:rPr>
        <w:t>муниципальных учреждений с организаторами добровольческой</w:t>
      </w:r>
    </w:p>
    <w:p w:rsidR="00ED0562" w:rsidRPr="000D0D85" w:rsidRDefault="00ED0562" w:rsidP="00ED0562">
      <w:pPr>
        <w:ind w:firstLine="540"/>
        <w:jc w:val="center"/>
        <w:rPr>
          <w:sz w:val="26"/>
          <w:szCs w:val="26"/>
        </w:rPr>
      </w:pPr>
      <w:r w:rsidRPr="000D0D85">
        <w:rPr>
          <w:sz w:val="26"/>
          <w:szCs w:val="26"/>
        </w:rPr>
        <w:t>(волонтерской) деятельности, добровольческими (волонтерскими) организациями</w:t>
      </w:r>
    </w:p>
    <w:p w:rsidR="00ED0562" w:rsidRPr="000D0D85" w:rsidRDefault="00ED0562" w:rsidP="00ED0562">
      <w:pPr>
        <w:ind w:firstLine="540"/>
        <w:jc w:val="center"/>
        <w:rPr>
          <w:sz w:val="26"/>
          <w:szCs w:val="26"/>
        </w:rPr>
      </w:pPr>
    </w:p>
    <w:p w:rsidR="00ED0562" w:rsidRPr="000D0D85" w:rsidRDefault="00ED0562" w:rsidP="00ED0562">
      <w:pPr>
        <w:ind w:firstLine="540"/>
        <w:jc w:val="center"/>
        <w:rPr>
          <w:sz w:val="26"/>
          <w:szCs w:val="26"/>
        </w:rPr>
      </w:pPr>
      <w:r w:rsidRPr="000D0D85">
        <w:rPr>
          <w:sz w:val="26"/>
          <w:szCs w:val="26"/>
        </w:rPr>
        <w:t>1. Общие положения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 xml:space="preserve">1.1 Настоящее Положение определяет порядок взаимодействия администрации </w:t>
      </w:r>
      <w:r w:rsidR="003774FD">
        <w:rPr>
          <w:sz w:val="26"/>
          <w:szCs w:val="26"/>
        </w:rPr>
        <w:t>Яновского сельсовета</w:t>
      </w:r>
      <w:r w:rsidRPr="000D0D85">
        <w:rPr>
          <w:sz w:val="26"/>
          <w:szCs w:val="26"/>
        </w:rPr>
        <w:t xml:space="preserve">, муниципальных учреждений (далее соответственно -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о —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</w:t>
      </w:r>
      <w:r w:rsidR="003774FD">
        <w:rPr>
          <w:sz w:val="26"/>
          <w:szCs w:val="26"/>
        </w:rPr>
        <w:t xml:space="preserve">Яновского сельсовета </w:t>
      </w:r>
      <w:proofErr w:type="spellStart"/>
      <w:r w:rsidRPr="000D0D85">
        <w:rPr>
          <w:sz w:val="26"/>
          <w:szCs w:val="26"/>
        </w:rPr>
        <w:t>Заринского</w:t>
      </w:r>
      <w:proofErr w:type="spellEnd"/>
      <w:r w:rsidRPr="000D0D85">
        <w:rPr>
          <w:sz w:val="26"/>
          <w:szCs w:val="26"/>
        </w:rPr>
        <w:t xml:space="preserve"> района Алтайского края (далее — добровольческая деятельность)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1.2. Цель взаимодействия широкое распространение в развитие гражданского добровольчества (</w:t>
      </w:r>
      <w:proofErr w:type="spellStart"/>
      <w:r w:rsidRPr="000D0D85">
        <w:rPr>
          <w:sz w:val="26"/>
          <w:szCs w:val="26"/>
        </w:rPr>
        <w:t>волонтерства</w:t>
      </w:r>
      <w:proofErr w:type="spellEnd"/>
      <w:r w:rsidRPr="000D0D85">
        <w:rPr>
          <w:sz w:val="26"/>
          <w:szCs w:val="26"/>
        </w:rPr>
        <w:t xml:space="preserve">) на территории </w:t>
      </w:r>
      <w:r w:rsidR="003774FD">
        <w:rPr>
          <w:sz w:val="26"/>
          <w:szCs w:val="26"/>
        </w:rPr>
        <w:t xml:space="preserve">Яновского сельсовета </w:t>
      </w:r>
      <w:proofErr w:type="spellStart"/>
      <w:r w:rsidRPr="000D0D85">
        <w:rPr>
          <w:sz w:val="26"/>
          <w:szCs w:val="26"/>
        </w:rPr>
        <w:t>Заринского</w:t>
      </w:r>
      <w:proofErr w:type="spellEnd"/>
      <w:r w:rsidRPr="000D0D85">
        <w:rPr>
          <w:sz w:val="26"/>
          <w:szCs w:val="26"/>
        </w:rPr>
        <w:t xml:space="preserve"> района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1.3. Задачи взаимодействия: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 настоящего Положения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1,3.2. поддержка социальных проектов, общественно-гражданских инициатив в социальной сфере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 Порядок взаимодействия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Предложение), которое содержит следующую информацию: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0D0D85">
        <w:rPr>
          <w:sz w:val="26"/>
          <w:szCs w:val="26"/>
        </w:rPr>
        <w:t>волонтерства</w:t>
      </w:r>
      <w:proofErr w:type="spellEnd"/>
      <w:r w:rsidRPr="000D0D85">
        <w:rPr>
          <w:sz w:val="26"/>
          <w:szCs w:val="26"/>
        </w:rPr>
        <w:t>) (при наличии)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</w:t>
      </w:r>
      <w:r w:rsidRPr="000D0D85">
        <w:rPr>
          <w:sz w:val="26"/>
          <w:szCs w:val="26"/>
        </w:rPr>
        <w:lastRenderedPageBreak/>
        <w:t>11.08.1995 135-ФЗ «О благотворительной деятельности и добровольчестве (</w:t>
      </w:r>
      <w:proofErr w:type="spellStart"/>
      <w:r w:rsidRPr="000D0D85">
        <w:rPr>
          <w:sz w:val="26"/>
          <w:szCs w:val="26"/>
        </w:rPr>
        <w:t>волонтерстве</w:t>
      </w:r>
      <w:proofErr w:type="spellEnd"/>
      <w:r w:rsidRPr="000D0D85">
        <w:rPr>
          <w:sz w:val="26"/>
          <w:szCs w:val="26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й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й и иных требований, установленных законодательством Российской Федерации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3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о принятии предложения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об отказе в принятии предложения с указанием причин, послуживших основанием для принятия такого решения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 (в том числе подтверждающую соответствие профиля их деятельности целям, указанным в пункте 1 статьи 2 Федерального закона)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4. Администрац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5.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6. В случае принятия предложения а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б) о правовых нормах, регламентирующих работу администрации, учреждения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д) о сроке осуществления добровольческой деятельности и основаниях для досрочного прекращения ее осуществления: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е) об иных условиях осуществления добровольческой деятельности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пунктами 2.3 2.6 настоящего Положения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 xml:space="preserve">2.8. Взаимодействие администрации, учреждений </w:t>
      </w:r>
      <w:proofErr w:type="gramStart"/>
      <w:r w:rsidRPr="000D0D85">
        <w:rPr>
          <w:sz w:val="26"/>
          <w:szCs w:val="26"/>
        </w:rPr>
        <w:t>с организаторам</w:t>
      </w:r>
      <w:proofErr w:type="gramEnd"/>
      <w:r w:rsidRPr="000D0D85">
        <w:rPr>
          <w:sz w:val="26"/>
          <w:szCs w:val="26"/>
        </w:rPr>
        <w:t xml:space="preserve"> и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</w:t>
      </w:r>
      <w:r w:rsidRPr="000D0D85">
        <w:rPr>
          <w:sz w:val="26"/>
          <w:szCs w:val="26"/>
        </w:rPr>
        <w:lastRenderedPageBreak/>
        <w:t>сторонами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9. 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б) условия осуществления добровольческой деятельности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в) сведения об уполномоченных представителях, ответственных за взаимодействие со стороны организаторов добровольческой деятельности и со стороны администрации, учреждения для оперативного решения вопросов, возникающих при взаимодействии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0D0D85">
        <w:rPr>
          <w:sz w:val="26"/>
          <w:szCs w:val="26"/>
        </w:rPr>
        <w:t>волонтерства</w:t>
      </w:r>
      <w:proofErr w:type="spellEnd"/>
      <w:r w:rsidRPr="000D0D85">
        <w:rPr>
          <w:sz w:val="26"/>
          <w:szCs w:val="26"/>
        </w:rPr>
        <w:t>)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ж) обязанность организатора добровольческой деятельности,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и) иные положения, не противоречащие законодательству Российской Федерации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Все споры и разногласия, которые могут возникнуть между администрацией, учрежден н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ED0562" w:rsidRPr="000D0D85" w:rsidRDefault="00ED0562" w:rsidP="00ED0562">
      <w:pPr>
        <w:ind w:firstLine="540"/>
        <w:jc w:val="both"/>
        <w:rPr>
          <w:sz w:val="26"/>
          <w:szCs w:val="26"/>
        </w:rPr>
      </w:pPr>
      <w:r w:rsidRPr="000D0D85">
        <w:rPr>
          <w:sz w:val="26"/>
          <w:szCs w:val="26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833145" w:rsidRPr="00147D30" w:rsidRDefault="00833145" w:rsidP="00833145">
      <w:pPr>
        <w:pStyle w:val="Style6"/>
        <w:widowControl/>
        <w:tabs>
          <w:tab w:val="left" w:pos="883"/>
        </w:tabs>
        <w:spacing w:line="240" w:lineRule="auto"/>
        <w:ind w:firstLine="709"/>
        <w:rPr>
          <w:sz w:val="26"/>
          <w:szCs w:val="26"/>
        </w:rPr>
      </w:pPr>
    </w:p>
    <w:sectPr w:rsidR="00833145" w:rsidRPr="00147D30" w:rsidSect="00147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5" w:h="16837"/>
      <w:pgMar w:top="1134" w:right="567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44" w:rsidRDefault="002F1944">
      <w:r>
        <w:separator/>
      </w:r>
    </w:p>
  </w:endnote>
  <w:endnote w:type="continuationSeparator" w:id="0">
    <w:p w:rsidR="002F1944" w:rsidRDefault="002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B5" w:rsidRDefault="004557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D6" w:rsidRDefault="000050D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B5" w:rsidRDefault="004557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44" w:rsidRDefault="002F1944">
      <w:r>
        <w:separator/>
      </w:r>
    </w:p>
  </w:footnote>
  <w:footnote w:type="continuationSeparator" w:id="0">
    <w:p w:rsidR="002F1944" w:rsidRDefault="002F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B5" w:rsidRDefault="004557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B5" w:rsidRDefault="004557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B5" w:rsidRDefault="004557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2332E"/>
    <w:lvl w:ilvl="0">
      <w:numFmt w:val="bullet"/>
      <w:lvlText w:val="*"/>
      <w:lvlJc w:val="left"/>
    </w:lvl>
  </w:abstractNum>
  <w:abstractNum w:abstractNumId="1" w15:restartNumberingAfterBreak="0">
    <w:nsid w:val="10E72222"/>
    <w:multiLevelType w:val="hybridMultilevel"/>
    <w:tmpl w:val="544081DA"/>
    <w:lvl w:ilvl="0" w:tplc="ECA04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95A88"/>
    <w:multiLevelType w:val="singleLevel"/>
    <w:tmpl w:val="F75AE00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D40F8F"/>
    <w:multiLevelType w:val="singleLevel"/>
    <w:tmpl w:val="02D881D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43286D"/>
    <w:multiLevelType w:val="hybridMultilevel"/>
    <w:tmpl w:val="4BFA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4C04"/>
    <w:multiLevelType w:val="singleLevel"/>
    <w:tmpl w:val="766A548A"/>
    <w:lvl w:ilvl="0">
      <w:start w:val="6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4F7ECA"/>
    <w:multiLevelType w:val="singleLevel"/>
    <w:tmpl w:val="AE92911A"/>
    <w:lvl w:ilvl="0">
      <w:start w:val="1"/>
      <w:numFmt w:val="decimal"/>
      <w:lvlText w:val="5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7B7387"/>
    <w:multiLevelType w:val="singleLevel"/>
    <w:tmpl w:val="7FB49636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9E4351"/>
    <w:multiLevelType w:val="hybridMultilevel"/>
    <w:tmpl w:val="69F4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6CFF"/>
    <w:multiLevelType w:val="hybridMultilevel"/>
    <w:tmpl w:val="64BA9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6601D1"/>
    <w:multiLevelType w:val="singleLevel"/>
    <w:tmpl w:val="3F7CF11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660D85"/>
    <w:multiLevelType w:val="hybridMultilevel"/>
    <w:tmpl w:val="9D22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2"/>
        <w:numFmt w:val="decimal"/>
        <w:lvlText w:val="5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5.2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4"/>
        <w:numFmt w:val="decimal"/>
        <w:lvlText w:val="5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lvl w:ilvl="0">
        <w:start w:val="7"/>
        <w:numFmt w:val="decimal"/>
        <w:lvlText w:val="5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lvl w:ilvl="0">
        <w:start w:val="8"/>
        <w:numFmt w:val="decimal"/>
        <w:lvlText w:val="5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lvl w:ilvl="0">
        <w:start w:val="9"/>
        <w:numFmt w:val="decimal"/>
        <w:lvlText w:val="5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8"/>
  </w:num>
  <w:num w:numId="20">
    <w:abstractNumId w:val="9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E"/>
    <w:rsid w:val="00002E0D"/>
    <w:rsid w:val="000050D6"/>
    <w:rsid w:val="00012ED8"/>
    <w:rsid w:val="000173FA"/>
    <w:rsid w:val="00026A36"/>
    <w:rsid w:val="0004473B"/>
    <w:rsid w:val="00045996"/>
    <w:rsid w:val="00045A31"/>
    <w:rsid w:val="0005459D"/>
    <w:rsid w:val="000614F3"/>
    <w:rsid w:val="0006520C"/>
    <w:rsid w:val="00073C8B"/>
    <w:rsid w:val="00075704"/>
    <w:rsid w:val="0007753D"/>
    <w:rsid w:val="00085D6A"/>
    <w:rsid w:val="00096BCB"/>
    <w:rsid w:val="000A1ED0"/>
    <w:rsid w:val="000B62D5"/>
    <w:rsid w:val="000C2703"/>
    <w:rsid w:val="000C31F4"/>
    <w:rsid w:val="000C74CB"/>
    <w:rsid w:val="000D2169"/>
    <w:rsid w:val="000D6A91"/>
    <w:rsid w:val="000E4200"/>
    <w:rsid w:val="000F0FA8"/>
    <w:rsid w:val="000F6649"/>
    <w:rsid w:val="0010474E"/>
    <w:rsid w:val="00110248"/>
    <w:rsid w:val="0012611A"/>
    <w:rsid w:val="00127B4B"/>
    <w:rsid w:val="00127FEB"/>
    <w:rsid w:val="00137F6C"/>
    <w:rsid w:val="001470E6"/>
    <w:rsid w:val="00147D30"/>
    <w:rsid w:val="00151517"/>
    <w:rsid w:val="00152D51"/>
    <w:rsid w:val="00154510"/>
    <w:rsid w:val="00161044"/>
    <w:rsid w:val="00172F84"/>
    <w:rsid w:val="00175C0E"/>
    <w:rsid w:val="00183CE4"/>
    <w:rsid w:val="00184F05"/>
    <w:rsid w:val="00185BA7"/>
    <w:rsid w:val="001878A0"/>
    <w:rsid w:val="00190219"/>
    <w:rsid w:val="00194839"/>
    <w:rsid w:val="001A13F5"/>
    <w:rsid w:val="001A5CCA"/>
    <w:rsid w:val="001B042B"/>
    <w:rsid w:val="001C7F78"/>
    <w:rsid w:val="001E325D"/>
    <w:rsid w:val="001E7768"/>
    <w:rsid w:val="001F160C"/>
    <w:rsid w:val="002050D9"/>
    <w:rsid w:val="00211D2F"/>
    <w:rsid w:val="00214003"/>
    <w:rsid w:val="00221F07"/>
    <w:rsid w:val="00232CCB"/>
    <w:rsid w:val="00242288"/>
    <w:rsid w:val="002427B1"/>
    <w:rsid w:val="00262F9A"/>
    <w:rsid w:val="00263C08"/>
    <w:rsid w:val="00264CCD"/>
    <w:rsid w:val="00285B64"/>
    <w:rsid w:val="00290369"/>
    <w:rsid w:val="00290D5A"/>
    <w:rsid w:val="0029228D"/>
    <w:rsid w:val="00294C4F"/>
    <w:rsid w:val="00296B6B"/>
    <w:rsid w:val="002A2DDC"/>
    <w:rsid w:val="002D02B9"/>
    <w:rsid w:val="002D5121"/>
    <w:rsid w:val="002D5262"/>
    <w:rsid w:val="002D6D92"/>
    <w:rsid w:val="002E2914"/>
    <w:rsid w:val="002E4B17"/>
    <w:rsid w:val="002E56BB"/>
    <w:rsid w:val="002F1944"/>
    <w:rsid w:val="00300C7C"/>
    <w:rsid w:val="003130DD"/>
    <w:rsid w:val="00314357"/>
    <w:rsid w:val="003309F9"/>
    <w:rsid w:val="003413EB"/>
    <w:rsid w:val="00343C39"/>
    <w:rsid w:val="00344512"/>
    <w:rsid w:val="00346528"/>
    <w:rsid w:val="00347856"/>
    <w:rsid w:val="00355ECE"/>
    <w:rsid w:val="00363A5F"/>
    <w:rsid w:val="00366621"/>
    <w:rsid w:val="0037664D"/>
    <w:rsid w:val="003774FD"/>
    <w:rsid w:val="00377813"/>
    <w:rsid w:val="0039711C"/>
    <w:rsid w:val="003C330A"/>
    <w:rsid w:val="003C527C"/>
    <w:rsid w:val="003C7214"/>
    <w:rsid w:val="003C764C"/>
    <w:rsid w:val="003D41D6"/>
    <w:rsid w:val="003E22DD"/>
    <w:rsid w:val="003E2497"/>
    <w:rsid w:val="003E5BE4"/>
    <w:rsid w:val="003F2689"/>
    <w:rsid w:val="003F2CC9"/>
    <w:rsid w:val="003F64E1"/>
    <w:rsid w:val="00401B8A"/>
    <w:rsid w:val="00426150"/>
    <w:rsid w:val="00431EE7"/>
    <w:rsid w:val="00437C76"/>
    <w:rsid w:val="00450636"/>
    <w:rsid w:val="004557B5"/>
    <w:rsid w:val="004557E9"/>
    <w:rsid w:val="0047496B"/>
    <w:rsid w:val="00475DA1"/>
    <w:rsid w:val="00491192"/>
    <w:rsid w:val="004A1417"/>
    <w:rsid w:val="004A1E33"/>
    <w:rsid w:val="004A38C2"/>
    <w:rsid w:val="004A3CAC"/>
    <w:rsid w:val="004B13DE"/>
    <w:rsid w:val="004B7440"/>
    <w:rsid w:val="004E47FC"/>
    <w:rsid w:val="004F2108"/>
    <w:rsid w:val="004F3C2C"/>
    <w:rsid w:val="004F46E7"/>
    <w:rsid w:val="00506210"/>
    <w:rsid w:val="005147E0"/>
    <w:rsid w:val="00521676"/>
    <w:rsid w:val="00522640"/>
    <w:rsid w:val="00526CB2"/>
    <w:rsid w:val="00526F77"/>
    <w:rsid w:val="00535CB0"/>
    <w:rsid w:val="005426CB"/>
    <w:rsid w:val="00542AEE"/>
    <w:rsid w:val="00551E33"/>
    <w:rsid w:val="00565AE7"/>
    <w:rsid w:val="00575B3B"/>
    <w:rsid w:val="00581E56"/>
    <w:rsid w:val="00587118"/>
    <w:rsid w:val="00587DE4"/>
    <w:rsid w:val="0059082D"/>
    <w:rsid w:val="005B261D"/>
    <w:rsid w:val="005B54FC"/>
    <w:rsid w:val="005C0839"/>
    <w:rsid w:val="005C5242"/>
    <w:rsid w:val="005D3DEC"/>
    <w:rsid w:val="005D7A53"/>
    <w:rsid w:val="005F0FF5"/>
    <w:rsid w:val="00601DD4"/>
    <w:rsid w:val="00602D85"/>
    <w:rsid w:val="006129A7"/>
    <w:rsid w:val="00613799"/>
    <w:rsid w:val="00620309"/>
    <w:rsid w:val="00620DC2"/>
    <w:rsid w:val="00623B01"/>
    <w:rsid w:val="00646BDE"/>
    <w:rsid w:val="00677177"/>
    <w:rsid w:val="006809F1"/>
    <w:rsid w:val="006A4892"/>
    <w:rsid w:val="006C6158"/>
    <w:rsid w:val="006E2148"/>
    <w:rsid w:val="00705896"/>
    <w:rsid w:val="00706B36"/>
    <w:rsid w:val="00712B2F"/>
    <w:rsid w:val="007131AC"/>
    <w:rsid w:val="00724105"/>
    <w:rsid w:val="0072425D"/>
    <w:rsid w:val="00743117"/>
    <w:rsid w:val="0075454E"/>
    <w:rsid w:val="00757323"/>
    <w:rsid w:val="007656A6"/>
    <w:rsid w:val="00765ECC"/>
    <w:rsid w:val="00780B59"/>
    <w:rsid w:val="0078491C"/>
    <w:rsid w:val="00796A82"/>
    <w:rsid w:val="007B15C5"/>
    <w:rsid w:val="007C09C3"/>
    <w:rsid w:val="007C1B62"/>
    <w:rsid w:val="007C74BB"/>
    <w:rsid w:val="007D33F9"/>
    <w:rsid w:val="007D5B55"/>
    <w:rsid w:val="007E5D7A"/>
    <w:rsid w:val="007E618F"/>
    <w:rsid w:val="007F0246"/>
    <w:rsid w:val="007F5A9E"/>
    <w:rsid w:val="007F5DD1"/>
    <w:rsid w:val="00811F76"/>
    <w:rsid w:val="0081429A"/>
    <w:rsid w:val="00823CBB"/>
    <w:rsid w:val="00833145"/>
    <w:rsid w:val="00835DD7"/>
    <w:rsid w:val="00836C3A"/>
    <w:rsid w:val="00841201"/>
    <w:rsid w:val="008450AC"/>
    <w:rsid w:val="00850138"/>
    <w:rsid w:val="008610D5"/>
    <w:rsid w:val="00861F60"/>
    <w:rsid w:val="00871A12"/>
    <w:rsid w:val="00871E01"/>
    <w:rsid w:val="00872CFE"/>
    <w:rsid w:val="008764F1"/>
    <w:rsid w:val="00880779"/>
    <w:rsid w:val="008838E8"/>
    <w:rsid w:val="008862D4"/>
    <w:rsid w:val="00887986"/>
    <w:rsid w:val="00895763"/>
    <w:rsid w:val="00896986"/>
    <w:rsid w:val="008A5771"/>
    <w:rsid w:val="008C0018"/>
    <w:rsid w:val="008D54F6"/>
    <w:rsid w:val="008E01C8"/>
    <w:rsid w:val="008E100B"/>
    <w:rsid w:val="008E25C0"/>
    <w:rsid w:val="008F2C29"/>
    <w:rsid w:val="008F707C"/>
    <w:rsid w:val="00901D52"/>
    <w:rsid w:val="00903081"/>
    <w:rsid w:val="00903CFF"/>
    <w:rsid w:val="0091016B"/>
    <w:rsid w:val="00913C60"/>
    <w:rsid w:val="00920142"/>
    <w:rsid w:val="009339ED"/>
    <w:rsid w:val="00935E49"/>
    <w:rsid w:val="00945955"/>
    <w:rsid w:val="00945F0F"/>
    <w:rsid w:val="0095268D"/>
    <w:rsid w:val="009528F9"/>
    <w:rsid w:val="00960C5C"/>
    <w:rsid w:val="00961AF1"/>
    <w:rsid w:val="00962AAA"/>
    <w:rsid w:val="009642B3"/>
    <w:rsid w:val="0096575E"/>
    <w:rsid w:val="00970482"/>
    <w:rsid w:val="009709C9"/>
    <w:rsid w:val="009738D1"/>
    <w:rsid w:val="00976079"/>
    <w:rsid w:val="00982FCB"/>
    <w:rsid w:val="00985855"/>
    <w:rsid w:val="00987238"/>
    <w:rsid w:val="00995E03"/>
    <w:rsid w:val="009A0903"/>
    <w:rsid w:val="009A0BEC"/>
    <w:rsid w:val="009C5044"/>
    <w:rsid w:val="009C6BC7"/>
    <w:rsid w:val="009E3DD8"/>
    <w:rsid w:val="009E5718"/>
    <w:rsid w:val="009F24DA"/>
    <w:rsid w:val="00A04C83"/>
    <w:rsid w:val="00A05C74"/>
    <w:rsid w:val="00A06863"/>
    <w:rsid w:val="00A108AF"/>
    <w:rsid w:val="00A17552"/>
    <w:rsid w:val="00A2375A"/>
    <w:rsid w:val="00A34980"/>
    <w:rsid w:val="00A34B73"/>
    <w:rsid w:val="00A355F3"/>
    <w:rsid w:val="00A35DFF"/>
    <w:rsid w:val="00A6426B"/>
    <w:rsid w:val="00A646E4"/>
    <w:rsid w:val="00A754F4"/>
    <w:rsid w:val="00A95B84"/>
    <w:rsid w:val="00AA3235"/>
    <w:rsid w:val="00AA36BF"/>
    <w:rsid w:val="00AA52C9"/>
    <w:rsid w:val="00AB0623"/>
    <w:rsid w:val="00AB1442"/>
    <w:rsid w:val="00AB3C18"/>
    <w:rsid w:val="00AB579F"/>
    <w:rsid w:val="00AC173B"/>
    <w:rsid w:val="00AC5F75"/>
    <w:rsid w:val="00AE3508"/>
    <w:rsid w:val="00AF5FD3"/>
    <w:rsid w:val="00B14106"/>
    <w:rsid w:val="00B14BC7"/>
    <w:rsid w:val="00B1607E"/>
    <w:rsid w:val="00B16D68"/>
    <w:rsid w:val="00B21F1A"/>
    <w:rsid w:val="00B364A1"/>
    <w:rsid w:val="00B37F3F"/>
    <w:rsid w:val="00B41776"/>
    <w:rsid w:val="00B565D6"/>
    <w:rsid w:val="00B61571"/>
    <w:rsid w:val="00B64287"/>
    <w:rsid w:val="00B64638"/>
    <w:rsid w:val="00B67D05"/>
    <w:rsid w:val="00B85695"/>
    <w:rsid w:val="00B86739"/>
    <w:rsid w:val="00B901C7"/>
    <w:rsid w:val="00B9239A"/>
    <w:rsid w:val="00B93D1B"/>
    <w:rsid w:val="00B94C18"/>
    <w:rsid w:val="00B95750"/>
    <w:rsid w:val="00BA1116"/>
    <w:rsid w:val="00BA3C1A"/>
    <w:rsid w:val="00BA509E"/>
    <w:rsid w:val="00BA550D"/>
    <w:rsid w:val="00BD75A2"/>
    <w:rsid w:val="00BE136A"/>
    <w:rsid w:val="00BE27B8"/>
    <w:rsid w:val="00BE33DC"/>
    <w:rsid w:val="00BF28C1"/>
    <w:rsid w:val="00BF6ADA"/>
    <w:rsid w:val="00C011A6"/>
    <w:rsid w:val="00C03E48"/>
    <w:rsid w:val="00C14EE4"/>
    <w:rsid w:val="00C27308"/>
    <w:rsid w:val="00C500EA"/>
    <w:rsid w:val="00C503AA"/>
    <w:rsid w:val="00C65F7E"/>
    <w:rsid w:val="00C7194B"/>
    <w:rsid w:val="00C729FB"/>
    <w:rsid w:val="00C82D0C"/>
    <w:rsid w:val="00C843CD"/>
    <w:rsid w:val="00C932C6"/>
    <w:rsid w:val="00CA1E72"/>
    <w:rsid w:val="00CA4CDC"/>
    <w:rsid w:val="00CC176E"/>
    <w:rsid w:val="00CC440E"/>
    <w:rsid w:val="00CC518E"/>
    <w:rsid w:val="00CE2FAA"/>
    <w:rsid w:val="00D11378"/>
    <w:rsid w:val="00D20831"/>
    <w:rsid w:val="00D255B5"/>
    <w:rsid w:val="00D31F27"/>
    <w:rsid w:val="00D54A9C"/>
    <w:rsid w:val="00D57C4C"/>
    <w:rsid w:val="00D64FC2"/>
    <w:rsid w:val="00D71F0E"/>
    <w:rsid w:val="00D7345B"/>
    <w:rsid w:val="00D96642"/>
    <w:rsid w:val="00DA0394"/>
    <w:rsid w:val="00DB114C"/>
    <w:rsid w:val="00DB30EE"/>
    <w:rsid w:val="00DC2842"/>
    <w:rsid w:val="00DC481F"/>
    <w:rsid w:val="00DC74A3"/>
    <w:rsid w:val="00DE130B"/>
    <w:rsid w:val="00E064AE"/>
    <w:rsid w:val="00E07894"/>
    <w:rsid w:val="00E11DB8"/>
    <w:rsid w:val="00E14011"/>
    <w:rsid w:val="00E3031C"/>
    <w:rsid w:val="00E339DD"/>
    <w:rsid w:val="00E34661"/>
    <w:rsid w:val="00E468ED"/>
    <w:rsid w:val="00E57C04"/>
    <w:rsid w:val="00E65348"/>
    <w:rsid w:val="00E7216A"/>
    <w:rsid w:val="00E74DAD"/>
    <w:rsid w:val="00E823F7"/>
    <w:rsid w:val="00E87F99"/>
    <w:rsid w:val="00E90588"/>
    <w:rsid w:val="00E9720E"/>
    <w:rsid w:val="00EA06D3"/>
    <w:rsid w:val="00EB0F01"/>
    <w:rsid w:val="00EB62F3"/>
    <w:rsid w:val="00EB6F39"/>
    <w:rsid w:val="00ED0562"/>
    <w:rsid w:val="00ED47CD"/>
    <w:rsid w:val="00EE36A9"/>
    <w:rsid w:val="00EF38B9"/>
    <w:rsid w:val="00F01894"/>
    <w:rsid w:val="00F02C68"/>
    <w:rsid w:val="00F034F1"/>
    <w:rsid w:val="00F10316"/>
    <w:rsid w:val="00F16EB3"/>
    <w:rsid w:val="00F17E24"/>
    <w:rsid w:val="00F209B1"/>
    <w:rsid w:val="00F22C3E"/>
    <w:rsid w:val="00F27B36"/>
    <w:rsid w:val="00F31AA2"/>
    <w:rsid w:val="00F366B1"/>
    <w:rsid w:val="00F421B4"/>
    <w:rsid w:val="00F45693"/>
    <w:rsid w:val="00F45D38"/>
    <w:rsid w:val="00F47BBD"/>
    <w:rsid w:val="00F5258E"/>
    <w:rsid w:val="00F55324"/>
    <w:rsid w:val="00F55C0E"/>
    <w:rsid w:val="00F60AEE"/>
    <w:rsid w:val="00F61E58"/>
    <w:rsid w:val="00F66298"/>
    <w:rsid w:val="00F71D90"/>
    <w:rsid w:val="00F816E1"/>
    <w:rsid w:val="00F83D10"/>
    <w:rsid w:val="00F941ED"/>
    <w:rsid w:val="00FA1E7B"/>
    <w:rsid w:val="00FA20DC"/>
    <w:rsid w:val="00FA4110"/>
    <w:rsid w:val="00FA7D8B"/>
    <w:rsid w:val="00FB1C6E"/>
    <w:rsid w:val="00FB1CAC"/>
    <w:rsid w:val="00FC7DE2"/>
    <w:rsid w:val="00FE66BF"/>
    <w:rsid w:val="00FF4245"/>
    <w:rsid w:val="00FF56AC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0D5C7D-D22B-4C8D-87DD-E12B711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F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7D30"/>
    <w:pPr>
      <w:keepNext/>
      <w:widowControl/>
      <w:autoSpaceDE/>
      <w:autoSpaceDN/>
      <w:adjustRightInd/>
      <w:jc w:val="center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147D30"/>
    <w:pPr>
      <w:keepNext/>
      <w:widowControl/>
      <w:autoSpaceDE/>
      <w:autoSpaceDN/>
      <w:adjustRightInd/>
      <w:jc w:val="both"/>
      <w:outlineLvl w:val="2"/>
    </w:pPr>
    <w:rPr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9F9"/>
    <w:pPr>
      <w:spacing w:line="264" w:lineRule="exact"/>
    </w:pPr>
  </w:style>
  <w:style w:type="paragraph" w:customStyle="1" w:styleId="Style2">
    <w:name w:val="Style2"/>
    <w:basedOn w:val="a"/>
    <w:uiPriority w:val="99"/>
    <w:rsid w:val="003309F9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3309F9"/>
  </w:style>
  <w:style w:type="paragraph" w:customStyle="1" w:styleId="Style4">
    <w:name w:val="Style4"/>
    <w:basedOn w:val="a"/>
    <w:uiPriority w:val="99"/>
    <w:rsid w:val="003309F9"/>
    <w:pPr>
      <w:spacing w:line="306" w:lineRule="exact"/>
      <w:ind w:firstLine="413"/>
      <w:jc w:val="both"/>
    </w:pPr>
  </w:style>
  <w:style w:type="paragraph" w:customStyle="1" w:styleId="Style5">
    <w:name w:val="Style5"/>
    <w:basedOn w:val="a"/>
    <w:uiPriority w:val="99"/>
    <w:rsid w:val="003309F9"/>
  </w:style>
  <w:style w:type="paragraph" w:customStyle="1" w:styleId="Style6">
    <w:name w:val="Style6"/>
    <w:basedOn w:val="a"/>
    <w:uiPriority w:val="99"/>
    <w:rsid w:val="003309F9"/>
    <w:pPr>
      <w:spacing w:line="302" w:lineRule="exact"/>
      <w:ind w:firstLine="442"/>
      <w:jc w:val="both"/>
    </w:pPr>
  </w:style>
  <w:style w:type="paragraph" w:customStyle="1" w:styleId="Style7">
    <w:name w:val="Style7"/>
    <w:basedOn w:val="a"/>
    <w:uiPriority w:val="99"/>
    <w:rsid w:val="003309F9"/>
  </w:style>
  <w:style w:type="character" w:customStyle="1" w:styleId="FontStyle11">
    <w:name w:val="Font Style11"/>
    <w:uiPriority w:val="99"/>
    <w:rsid w:val="003309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309F9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3">
    <w:name w:val="Font Style13"/>
    <w:uiPriority w:val="99"/>
    <w:rsid w:val="003309F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09F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rsid w:val="003309F9"/>
    <w:rPr>
      <w:color w:val="000080"/>
      <w:u w:val="single"/>
    </w:rPr>
  </w:style>
  <w:style w:type="paragraph" w:styleId="a4">
    <w:name w:val="header"/>
    <w:basedOn w:val="a"/>
    <w:link w:val="a5"/>
    <w:unhideWhenUsed/>
    <w:rsid w:val="00CA1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A1E72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1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1E72"/>
    <w:rPr>
      <w:rFonts w:hAnsi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BF6ADA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BF6ADA"/>
    <w:rPr>
      <w:rFonts w:hAnsi="Times New Roman"/>
    </w:rPr>
  </w:style>
  <w:style w:type="character" w:styleId="aa">
    <w:name w:val="endnote reference"/>
    <w:uiPriority w:val="99"/>
    <w:semiHidden/>
    <w:unhideWhenUsed/>
    <w:rsid w:val="00BF6A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6AD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F6ADA"/>
    <w:rPr>
      <w:rFonts w:hAnsi="Times New Roman"/>
    </w:rPr>
  </w:style>
  <w:style w:type="character" w:styleId="ad">
    <w:name w:val="footnote reference"/>
    <w:uiPriority w:val="99"/>
    <w:semiHidden/>
    <w:unhideWhenUsed/>
    <w:rsid w:val="00BF6ADA"/>
    <w:rPr>
      <w:vertAlign w:val="superscript"/>
    </w:rPr>
  </w:style>
  <w:style w:type="paragraph" w:styleId="ae">
    <w:name w:val="Body Text"/>
    <w:basedOn w:val="a"/>
    <w:link w:val="af"/>
    <w:semiHidden/>
    <w:rsid w:val="001E325D"/>
    <w:pPr>
      <w:widowControl/>
      <w:autoSpaceDE/>
      <w:autoSpaceDN/>
      <w:adjustRightInd/>
      <w:jc w:val="both"/>
    </w:pPr>
  </w:style>
  <w:style w:type="character" w:customStyle="1" w:styleId="af">
    <w:name w:val="Основной текст Знак"/>
    <w:link w:val="ae"/>
    <w:semiHidden/>
    <w:rsid w:val="001E325D"/>
    <w:rPr>
      <w:rFonts w:hAnsi="Times New Roman"/>
      <w:sz w:val="24"/>
      <w:szCs w:val="24"/>
    </w:rPr>
  </w:style>
  <w:style w:type="paragraph" w:customStyle="1" w:styleId="2">
    <w:name w:val="Основной текст2"/>
    <w:basedOn w:val="a"/>
    <w:rsid w:val="00075704"/>
    <w:pPr>
      <w:shd w:val="clear" w:color="auto" w:fill="FFFFFF"/>
      <w:autoSpaceDE/>
      <w:autoSpaceDN/>
      <w:adjustRightInd/>
      <w:spacing w:line="245" w:lineRule="exact"/>
      <w:jc w:val="both"/>
    </w:pPr>
    <w:rPr>
      <w:sz w:val="26"/>
      <w:szCs w:val="26"/>
      <w:lang w:eastAsia="ar-SA"/>
    </w:rPr>
  </w:style>
  <w:style w:type="table" w:styleId="af0">
    <w:name w:val="Table Grid"/>
    <w:basedOn w:val="a1"/>
    <w:uiPriority w:val="59"/>
    <w:rsid w:val="00E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130DD"/>
    <w:rPr>
      <w:rFonts w:ascii="Calibri" w:hAnsi="Calibri" w:cs="Calibri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30DD"/>
    <w:rPr>
      <w:rFonts w:ascii="Calibri" w:cs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147D30"/>
    <w:rPr>
      <w:rFonts w:hAnsi="Times New Roman"/>
      <w:b/>
      <w:sz w:val="36"/>
    </w:rPr>
  </w:style>
  <w:style w:type="character" w:customStyle="1" w:styleId="30">
    <w:name w:val="Заголовок 3 Знак"/>
    <w:basedOn w:val="a0"/>
    <w:link w:val="3"/>
    <w:rsid w:val="00147D30"/>
    <w:rPr>
      <w:rFonts w:hAnsi="Times New Roman"/>
      <w:sz w:val="26"/>
      <w:lang w:val="en-US"/>
    </w:rPr>
  </w:style>
  <w:style w:type="paragraph" w:customStyle="1" w:styleId="af3">
    <w:basedOn w:val="a"/>
    <w:next w:val="af4"/>
    <w:qFormat/>
    <w:rsid w:val="00147D30"/>
    <w:pPr>
      <w:widowControl/>
      <w:autoSpaceDE/>
      <w:autoSpaceDN/>
      <w:adjustRightInd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47D30"/>
    <w:pPr>
      <w:widowControl/>
      <w:autoSpaceDE/>
      <w:autoSpaceDN/>
      <w:adjustRightInd/>
      <w:jc w:val="both"/>
    </w:pPr>
    <w:rPr>
      <w:szCs w:val="20"/>
      <w:lang w:eastAsia="ar-SA"/>
    </w:rPr>
  </w:style>
  <w:style w:type="paragraph" w:styleId="af4">
    <w:name w:val="Title"/>
    <w:basedOn w:val="a"/>
    <w:next w:val="a"/>
    <w:link w:val="af5"/>
    <w:uiPriority w:val="10"/>
    <w:qFormat/>
    <w:rsid w:val="00147D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47D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515E-A002-4819-B773-AC646FA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seva</dc:creator>
  <cp:keywords/>
  <dc:description/>
  <cp:lastModifiedBy>Пользователь Windows</cp:lastModifiedBy>
  <cp:revision>2</cp:revision>
  <cp:lastPrinted>2020-04-28T02:22:00Z</cp:lastPrinted>
  <dcterms:created xsi:type="dcterms:W3CDTF">2020-04-28T02:23:00Z</dcterms:created>
  <dcterms:modified xsi:type="dcterms:W3CDTF">2020-04-28T02:23:00Z</dcterms:modified>
</cp:coreProperties>
</file>